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28ED" w14:textId="77777777" w:rsidR="005151D0" w:rsidRPr="00AB2621" w:rsidRDefault="009E63FE" w:rsidP="005151D0">
      <w:pPr>
        <w:jc w:val="center"/>
      </w:pPr>
      <w:r>
        <w:rPr>
          <w:noProof/>
        </w:rPr>
        <w:drawing>
          <wp:inline distT="0" distB="0" distL="0" distR="0" wp14:anchorId="5DDB2924" wp14:editId="5DDB2925">
            <wp:extent cx="1179286" cy="1238250"/>
            <wp:effectExtent l="0" t="0" r="0" b="0"/>
            <wp:docPr id="1" name="Picture 1" descr="C:\Users\mcdijrm3\SkyDrive\Cardiff Sci Soc\Logos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ijrm3\SkyDrive\Cardiff Sci Soc\Logos\Smal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8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B28EE" w14:textId="77777777" w:rsidR="005151D0" w:rsidRPr="00AB2621" w:rsidRDefault="005151D0" w:rsidP="005151D0">
      <w:pPr>
        <w:jc w:val="center"/>
      </w:pPr>
    </w:p>
    <w:p w14:paraId="5DDB28EF" w14:textId="77777777" w:rsidR="005151D0" w:rsidRPr="00AB2621" w:rsidRDefault="005151D0" w:rsidP="00E24408">
      <w:pPr>
        <w:pStyle w:val="BodyText2"/>
        <w:ind w:right="283"/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Arial" w:hAnsi="Arial" w:cs="Arial"/>
          <w:b/>
          <w:sz w:val="24"/>
          <w:szCs w:val="24"/>
        </w:rPr>
        <w:t>C</w:t>
      </w:r>
      <w:r w:rsidRPr="00AB2621">
        <w:rPr>
          <w:rFonts w:ascii="Open Sans" w:hAnsi="Open Sans" w:cs="Open Sans"/>
          <w:b/>
          <w:sz w:val="24"/>
          <w:szCs w:val="24"/>
        </w:rPr>
        <w:t>ARDIFF SCIENTIFIC SOCIETY MEMBERSHIP FORM</w:t>
      </w:r>
    </w:p>
    <w:p w14:paraId="5DDB28F0" w14:textId="7E7E20C0" w:rsidR="005151D0" w:rsidRPr="00AB2621" w:rsidRDefault="003A2E6E" w:rsidP="00E24408">
      <w:pPr>
        <w:pStyle w:val="BodyText2"/>
        <w:ind w:right="283"/>
        <w:jc w:val="center"/>
        <w:outlineLvl w:val="0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20</w:t>
      </w:r>
      <w:r w:rsidR="00221ED6">
        <w:rPr>
          <w:rFonts w:ascii="Open Sans" w:hAnsi="Open Sans" w:cs="Open Sans"/>
          <w:sz w:val="24"/>
          <w:szCs w:val="24"/>
        </w:rPr>
        <w:t>2</w:t>
      </w:r>
      <w:r w:rsidR="00F9651D">
        <w:rPr>
          <w:rFonts w:ascii="Open Sans" w:hAnsi="Open Sans" w:cs="Open Sans"/>
          <w:sz w:val="24"/>
          <w:szCs w:val="24"/>
        </w:rPr>
        <w:t>2</w:t>
      </w:r>
      <w:r w:rsidR="00C56843">
        <w:rPr>
          <w:rFonts w:ascii="Open Sans" w:hAnsi="Open Sans" w:cs="Open Sans"/>
          <w:sz w:val="24"/>
          <w:szCs w:val="24"/>
        </w:rPr>
        <w:t>-202</w:t>
      </w:r>
      <w:r w:rsidR="00F9651D">
        <w:rPr>
          <w:rFonts w:ascii="Open Sans" w:hAnsi="Open Sans" w:cs="Open Sans"/>
          <w:sz w:val="24"/>
          <w:szCs w:val="24"/>
        </w:rPr>
        <w:t>3</w:t>
      </w:r>
      <w:r w:rsidRPr="00AB2621">
        <w:rPr>
          <w:rFonts w:ascii="Open Sans" w:hAnsi="Open Sans" w:cs="Open Sans"/>
          <w:sz w:val="24"/>
          <w:szCs w:val="24"/>
        </w:rPr>
        <w:t xml:space="preserve"> Session</w:t>
      </w:r>
    </w:p>
    <w:p w14:paraId="5DDB28F1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</w:rPr>
      </w:pPr>
    </w:p>
    <w:p w14:paraId="5DDB28F2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8F3" w14:textId="4FA28ADC" w:rsidR="005151D0" w:rsidRPr="00AB2621" w:rsidRDefault="005151D0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Open Sans" w:hAnsi="Open Sans" w:cs="Open Sans"/>
          <w:b/>
          <w:sz w:val="24"/>
          <w:szCs w:val="24"/>
        </w:rPr>
        <w:t>Please return</w:t>
      </w:r>
      <w:r w:rsidR="0075533B">
        <w:rPr>
          <w:rFonts w:ascii="Open Sans" w:hAnsi="Open Sans" w:cs="Open Sans"/>
          <w:b/>
          <w:sz w:val="24"/>
          <w:szCs w:val="24"/>
        </w:rPr>
        <w:t xml:space="preserve"> cheques</w:t>
      </w:r>
      <w:r w:rsidRPr="00AB2621">
        <w:rPr>
          <w:rFonts w:ascii="Open Sans" w:hAnsi="Open Sans" w:cs="Open Sans"/>
          <w:b/>
          <w:sz w:val="24"/>
          <w:szCs w:val="24"/>
        </w:rPr>
        <w:t xml:space="preserve"> to</w:t>
      </w:r>
      <w:r w:rsidR="00AB2621" w:rsidRPr="00AB2621">
        <w:rPr>
          <w:rFonts w:ascii="Open Sans" w:hAnsi="Open Sans" w:cs="Open Sans"/>
          <w:b/>
          <w:sz w:val="24"/>
          <w:szCs w:val="24"/>
        </w:rPr>
        <w:t>:</w:t>
      </w:r>
      <w:r w:rsidRPr="00AB2621">
        <w:rPr>
          <w:rFonts w:ascii="Open Sans" w:hAnsi="Open Sans" w:cs="Open Sans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D</w:t>
      </w:r>
      <w:r w:rsidRPr="00AB2621">
        <w:rPr>
          <w:rFonts w:ascii="Open Sans SemiBold" w:hAnsi="Open Sans SemiBold" w:cs="Open Sans SemiBold"/>
          <w:sz w:val="24"/>
          <w:szCs w:val="24"/>
        </w:rPr>
        <w:t>r</w:t>
      </w: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Tony Williams</w:t>
      </w:r>
      <w:r w:rsidRPr="00AB2621">
        <w:rPr>
          <w:rFonts w:ascii="Open Sans SemiBold" w:hAnsi="Open Sans SemiBold" w:cs="Open Sans SemiBold"/>
          <w:sz w:val="24"/>
          <w:szCs w:val="24"/>
        </w:rPr>
        <w:t>,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18 Hollybush Road, </w:t>
      </w:r>
      <w:r w:rsidRPr="00AB2621">
        <w:rPr>
          <w:rFonts w:ascii="Open Sans SemiBold" w:hAnsi="Open Sans SemiBold" w:cs="Open Sans SemiBold"/>
          <w:sz w:val="24"/>
          <w:szCs w:val="24"/>
        </w:rPr>
        <w:t>Cardiff</w:t>
      </w:r>
      <w:r w:rsidR="00221ED6">
        <w:rPr>
          <w:rFonts w:ascii="Open Sans SemiBold" w:hAnsi="Open Sans SemiBold" w:cs="Open Sans SemiBold"/>
          <w:sz w:val="24"/>
          <w:szCs w:val="24"/>
        </w:rPr>
        <w:t>, CF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23 6TA</w:t>
      </w:r>
    </w:p>
    <w:p w14:paraId="5DDB28F4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8F5" w14:textId="40980C37" w:rsidR="005151D0" w:rsidRDefault="003A2E6E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Please make</w:t>
      </w:r>
      <w:r w:rsidR="005151D0" w:rsidRPr="00AB2621">
        <w:rPr>
          <w:rFonts w:ascii="Open Sans" w:hAnsi="Open Sans" w:cs="Open Sans"/>
          <w:sz w:val="24"/>
          <w:szCs w:val="24"/>
        </w:rPr>
        <w:t xml:space="preserve"> cheques payable to ‘Cardiff Scientific Society’. </w:t>
      </w:r>
    </w:p>
    <w:p w14:paraId="5DDB28F6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8F7" w14:textId="77777777" w:rsidR="005151D0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Nam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__</w:t>
      </w:r>
    </w:p>
    <w:p w14:paraId="5DDB28F8" w14:textId="77777777" w:rsidR="00760B7F" w:rsidRPr="00AB2621" w:rsidRDefault="00760B7F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</w:p>
    <w:p w14:paraId="5DDB28F9" w14:textId="77777777" w:rsidR="00AB2621" w:rsidRPr="00AB2621" w:rsidRDefault="00AB2621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5DDB28FA" w14:textId="77777777" w:rsidR="007C2909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Address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 </w:t>
      </w:r>
    </w:p>
    <w:p w14:paraId="5DDB28FB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5DDB28FC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14:paraId="5DDB28FD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5DDB28FE" w14:textId="77777777" w:rsidR="005151D0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14:paraId="5DDB28FF" w14:textId="77777777" w:rsidR="00760B7F" w:rsidRPr="00AB2621" w:rsidRDefault="00760B7F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5DDB2900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901" w14:textId="77777777" w:rsidR="00760B7F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Post Cod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     </w:t>
      </w:r>
    </w:p>
    <w:p w14:paraId="5DDB2902" w14:textId="77777777" w:rsidR="00AB2621" w:rsidRPr="00AB2621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 xml:space="preserve">                       </w:t>
      </w:r>
    </w:p>
    <w:p w14:paraId="5DDB2903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14:paraId="5DDB2904" w14:textId="3FFBF8B7" w:rsidR="005151D0" w:rsidRDefault="00221ED6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>
        <w:rPr>
          <w:rFonts w:ascii="Open Sans SemiBold" w:hAnsi="Open Sans SemiBold" w:cs="Open Sans SemiBold"/>
          <w:b/>
          <w:sz w:val="24"/>
          <w:szCs w:val="24"/>
        </w:rPr>
        <w:t>E</w:t>
      </w:r>
      <w:r w:rsidR="005151D0" w:rsidRPr="00AB2621">
        <w:rPr>
          <w:rFonts w:ascii="Open Sans SemiBold" w:hAnsi="Open Sans SemiBold" w:cs="Open Sans SemiBold"/>
          <w:b/>
          <w:sz w:val="24"/>
          <w:szCs w:val="24"/>
        </w:rPr>
        <w:t>mail address:</w:t>
      </w:r>
      <w:r w:rsidR="007C2909">
        <w:rPr>
          <w:rFonts w:ascii="Open Sans SemiBold" w:hAnsi="Open Sans SemiBold" w:cs="Open Sans SemiBold"/>
          <w:b/>
          <w:sz w:val="24"/>
          <w:szCs w:val="24"/>
        </w:rPr>
        <w:t xml:space="preserve"> _____________________________________________________________________</w:t>
      </w:r>
    </w:p>
    <w:p w14:paraId="5DDB2907" w14:textId="77777777" w:rsidR="00760B7F" w:rsidRDefault="00760B7F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5DDB290A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5DDB2908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2909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Printed programme by post </w:t>
            </w:r>
          </w:p>
        </w:tc>
      </w:tr>
      <w:tr w:rsidR="00AB2621" w14:paraId="5DDB290D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5DDB290B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290C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DF programme/email updates only</w:t>
            </w:r>
          </w:p>
        </w:tc>
      </w:tr>
    </w:tbl>
    <w:p w14:paraId="5DDB290E" w14:textId="77777777" w:rsidR="00AB2621" w:rsidRP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Preferred means of communication: </w:t>
      </w:r>
      <w:r w:rsidRPr="00AB2621">
        <w:rPr>
          <w:rFonts w:ascii="Open Sans SemiBold" w:hAnsi="Open Sans SemiBold" w:cs="Open Sans SemiBold"/>
          <w:sz w:val="24"/>
          <w:szCs w:val="24"/>
        </w:rPr>
        <w:tab/>
      </w:r>
    </w:p>
    <w:p w14:paraId="5DDB290F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5DDB2910" w14:textId="77777777" w:rsidR="005151D0" w:rsidRPr="00AB2621" w:rsidRDefault="00AB2621" w:rsidP="00AB2621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5DDB2913" w14:textId="77777777" w:rsidTr="00E24408">
        <w:trPr>
          <w:trHeight w:val="372"/>
        </w:trPr>
        <w:tc>
          <w:tcPr>
            <w:tcW w:w="392" w:type="dxa"/>
            <w:tcBorders>
              <w:right w:val="single" w:sz="4" w:space="0" w:color="auto"/>
            </w:tcBorders>
          </w:tcPr>
          <w:p w14:paraId="5DDB2911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2912" w14:textId="4B92C805" w:rsidR="00AB2621" w:rsidRDefault="00AB2621" w:rsidP="005531E9">
            <w:pPr>
              <w:pStyle w:val="BodyText2"/>
              <w:ind w:right="0"/>
              <w:rPr>
                <w:rFonts w:ascii="Open Sans" w:hAnsi="Open Sans" w:cs="Open Sans"/>
                <w:sz w:val="24"/>
                <w:szCs w:val="24"/>
              </w:rPr>
            </w:pPr>
            <w:r w:rsidRPr="00AB2621">
              <w:rPr>
                <w:rFonts w:ascii="Open Sans" w:hAnsi="Open Sans" w:cs="Open Sans"/>
                <w:sz w:val="24"/>
                <w:szCs w:val="24"/>
              </w:rPr>
              <w:t>Senior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                           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531E9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  <w:r w:rsidR="00800B2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£1</w:t>
            </w:r>
            <w:r w:rsidR="00221ED6">
              <w:rPr>
                <w:rFonts w:ascii="Open Sans" w:hAnsi="Open Sans" w:cs="Open Sans"/>
                <w:color w:val="0070C0"/>
                <w:sz w:val="24"/>
                <w:szCs w:val="24"/>
              </w:rPr>
              <w:t>5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</w:tr>
      <w:tr w:rsidR="00AB2621" w14:paraId="5DDB2916" w14:textId="77777777" w:rsidTr="00E24408">
        <w:tc>
          <w:tcPr>
            <w:tcW w:w="392" w:type="dxa"/>
            <w:tcBorders>
              <w:right w:val="single" w:sz="4" w:space="0" w:color="auto"/>
            </w:tcBorders>
          </w:tcPr>
          <w:p w14:paraId="5DDB2914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2915" w14:textId="77777777" w:rsidR="00AB2621" w:rsidRDefault="005531E9" w:rsidP="0075033E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udent</w:t>
            </w:r>
            <w:r w:rsidR="00AB2621"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  <w:r w:rsidR="00BF7047">
              <w:rPr>
                <w:rFonts w:ascii="Open Sans" w:hAnsi="Open Sans" w:cs="Open Sans"/>
                <w:sz w:val="24"/>
                <w:szCs w:val="24"/>
              </w:rPr>
              <w:t xml:space="preserve">                               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B2621"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  <w:r w:rsid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F7047" w14:paraId="5DDB2919" w14:textId="77777777" w:rsidTr="00E24408">
        <w:trPr>
          <w:trHeight w:val="70"/>
        </w:trPr>
        <w:tc>
          <w:tcPr>
            <w:tcW w:w="392" w:type="dxa"/>
            <w:tcBorders>
              <w:right w:val="single" w:sz="4" w:space="0" w:color="auto"/>
            </w:tcBorders>
          </w:tcPr>
          <w:p w14:paraId="5DDB2917" w14:textId="77777777" w:rsidR="00BF7047" w:rsidRDefault="00BF7047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2918" w14:textId="217872A5" w:rsidR="00BF7047" w:rsidRDefault="00BF7047" w:rsidP="00BF7047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ng (U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nde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8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)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</w:p>
        </w:tc>
      </w:tr>
    </w:tbl>
    <w:p w14:paraId="5DDB291A" w14:textId="77777777" w:rsidR="005151D0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>Type of Membership</w:t>
      </w:r>
      <w:r>
        <w:rPr>
          <w:rFonts w:ascii="Open Sans" w:hAnsi="Open Sans" w:cs="Open Sans"/>
          <w:sz w:val="24"/>
          <w:szCs w:val="24"/>
        </w:rPr>
        <w:t>:</w:t>
      </w:r>
    </w:p>
    <w:p w14:paraId="5DDB291B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D63B1" w14:textId="28F4A6BC" w:rsidR="00166D1F" w:rsidRDefault="00166D1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91F" w14:textId="77777777" w:rsidR="00760B7F" w:rsidRDefault="00760B7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07B37EFF" w14:textId="77777777" w:rsidR="00D96F48" w:rsidRDefault="00D96F48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920" w14:textId="0D761FED" w:rsidR="005151D0" w:rsidRDefault="00BF7047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oung and Student</w:t>
      </w:r>
      <w:r w:rsidR="00B84E8B" w:rsidRPr="00AB2621">
        <w:rPr>
          <w:rFonts w:ascii="Open Sans" w:hAnsi="Open Sans" w:cs="Open Sans"/>
          <w:sz w:val="24"/>
          <w:szCs w:val="24"/>
        </w:rPr>
        <w:t xml:space="preserve"> Members</w:t>
      </w:r>
      <w:r w:rsidR="00AB2621">
        <w:rPr>
          <w:rFonts w:ascii="Open Sans" w:hAnsi="Open Sans" w:cs="Open Sans"/>
          <w:sz w:val="24"/>
          <w:szCs w:val="24"/>
        </w:rPr>
        <w:t xml:space="preserve"> p</w:t>
      </w:r>
      <w:r w:rsidR="00B84E8B" w:rsidRPr="00AB2621">
        <w:rPr>
          <w:rFonts w:ascii="Open Sans" w:hAnsi="Open Sans" w:cs="Open Sans"/>
          <w:sz w:val="24"/>
          <w:szCs w:val="24"/>
        </w:rPr>
        <w:t xml:space="preserve">lease let </w:t>
      </w:r>
      <w:r w:rsidR="00AB2621">
        <w:rPr>
          <w:rFonts w:ascii="Open Sans" w:hAnsi="Open Sans" w:cs="Open Sans"/>
          <w:sz w:val="24"/>
          <w:szCs w:val="24"/>
        </w:rPr>
        <w:t>us know which school</w:t>
      </w:r>
      <w:r>
        <w:rPr>
          <w:rFonts w:ascii="Open Sans" w:hAnsi="Open Sans" w:cs="Open Sans"/>
          <w:sz w:val="24"/>
          <w:szCs w:val="24"/>
        </w:rPr>
        <w:t xml:space="preserve">, </w:t>
      </w:r>
      <w:proofErr w:type="gramStart"/>
      <w:r>
        <w:rPr>
          <w:rFonts w:ascii="Open Sans" w:hAnsi="Open Sans" w:cs="Open Sans"/>
          <w:sz w:val="24"/>
          <w:szCs w:val="24"/>
        </w:rPr>
        <w:t>college</w:t>
      </w:r>
      <w:proofErr w:type="gramEnd"/>
      <w:r>
        <w:rPr>
          <w:rFonts w:ascii="Open Sans" w:hAnsi="Open Sans" w:cs="Open Sans"/>
          <w:sz w:val="24"/>
          <w:szCs w:val="24"/>
        </w:rPr>
        <w:t xml:space="preserve"> or university</w:t>
      </w:r>
      <w:r w:rsidR="00AB2621">
        <w:rPr>
          <w:rFonts w:ascii="Open Sans" w:hAnsi="Open Sans" w:cs="Open Sans"/>
          <w:sz w:val="24"/>
          <w:szCs w:val="24"/>
        </w:rPr>
        <w:t xml:space="preserve"> you attend:</w:t>
      </w:r>
    </w:p>
    <w:p w14:paraId="5DDB2922" w14:textId="77777777" w:rsidR="005151D0" w:rsidRDefault="005151D0" w:rsidP="00BF7047"/>
    <w:p w14:paraId="5DDB2923" w14:textId="77777777" w:rsidR="005151D0" w:rsidRPr="00AB2621" w:rsidRDefault="009B3104" w:rsidP="00760B7F">
      <w:r>
        <w:t>_______________________________________________________________</w:t>
      </w:r>
    </w:p>
    <w:sectPr w:rsidR="005151D0" w:rsidRPr="00AB2621" w:rsidSect="00511536">
      <w:pgSz w:w="11906" w:h="16838"/>
      <w:pgMar w:top="454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FE"/>
    <w:rsid w:val="00003F46"/>
    <w:rsid w:val="00017B63"/>
    <w:rsid w:val="0009607E"/>
    <w:rsid w:val="000C4F91"/>
    <w:rsid w:val="00166D1F"/>
    <w:rsid w:val="001A6779"/>
    <w:rsid w:val="00221ED6"/>
    <w:rsid w:val="002363B7"/>
    <w:rsid w:val="002C27D4"/>
    <w:rsid w:val="0034187C"/>
    <w:rsid w:val="00342F93"/>
    <w:rsid w:val="003579AA"/>
    <w:rsid w:val="003A2E6E"/>
    <w:rsid w:val="003E2F63"/>
    <w:rsid w:val="004202B4"/>
    <w:rsid w:val="00426FD1"/>
    <w:rsid w:val="00447CD0"/>
    <w:rsid w:val="00491EC1"/>
    <w:rsid w:val="004E1623"/>
    <w:rsid w:val="00511536"/>
    <w:rsid w:val="005151D0"/>
    <w:rsid w:val="005531E9"/>
    <w:rsid w:val="00721476"/>
    <w:rsid w:val="00733D14"/>
    <w:rsid w:val="0074366D"/>
    <w:rsid w:val="0075033E"/>
    <w:rsid w:val="00750A1A"/>
    <w:rsid w:val="0075533B"/>
    <w:rsid w:val="00760B7F"/>
    <w:rsid w:val="007C2909"/>
    <w:rsid w:val="00800B23"/>
    <w:rsid w:val="00820E36"/>
    <w:rsid w:val="00841447"/>
    <w:rsid w:val="008C75F3"/>
    <w:rsid w:val="008F283B"/>
    <w:rsid w:val="009B3104"/>
    <w:rsid w:val="009E63FE"/>
    <w:rsid w:val="00A455FE"/>
    <w:rsid w:val="00AA6CDB"/>
    <w:rsid w:val="00AB134A"/>
    <w:rsid w:val="00AB2621"/>
    <w:rsid w:val="00B4365D"/>
    <w:rsid w:val="00B84E8B"/>
    <w:rsid w:val="00BF7047"/>
    <w:rsid w:val="00C359CE"/>
    <w:rsid w:val="00C373BA"/>
    <w:rsid w:val="00C56843"/>
    <w:rsid w:val="00C72F18"/>
    <w:rsid w:val="00D04581"/>
    <w:rsid w:val="00D344D0"/>
    <w:rsid w:val="00D96F48"/>
    <w:rsid w:val="00DD3370"/>
    <w:rsid w:val="00E21B78"/>
    <w:rsid w:val="00E24408"/>
    <w:rsid w:val="00E376CE"/>
    <w:rsid w:val="00E66DA2"/>
    <w:rsid w:val="00F6767A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B28ED"/>
  <w15:docId w15:val="{0858AD33-3882-4097-9657-CD44078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1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11536"/>
    <w:pPr>
      <w:ind w:right="-424"/>
    </w:pPr>
    <w:rPr>
      <w:rFonts w:ascii="Courier New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D5C1-DDB8-470E-B1D9-0D88F0B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Corey Smith</cp:lastModifiedBy>
  <cp:revision>6</cp:revision>
  <cp:lastPrinted>2021-06-16T13:51:00Z</cp:lastPrinted>
  <dcterms:created xsi:type="dcterms:W3CDTF">2021-06-16T13:52:00Z</dcterms:created>
  <dcterms:modified xsi:type="dcterms:W3CDTF">2022-08-03T11:35:00Z</dcterms:modified>
</cp:coreProperties>
</file>